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F5B1" w14:textId="40725768" w:rsidR="00657E6B" w:rsidRPr="00D63DF6" w:rsidRDefault="00D22347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8</w:t>
      </w:r>
    </w:p>
    <w:p w14:paraId="2EBB6650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6650CAD3" w14:textId="13113667" w:rsidR="00657E6B" w:rsidRDefault="00657E6B" w:rsidP="00657E6B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D22347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tbl>
      <w:tblPr>
        <w:tblW w:w="15703" w:type="dxa"/>
        <w:tblInd w:w="-450" w:type="dxa"/>
        <w:tblLook w:val="04A0" w:firstRow="1" w:lastRow="0" w:firstColumn="1" w:lastColumn="0" w:noHBand="0" w:noVBand="1"/>
      </w:tblPr>
      <w:tblGrid>
        <w:gridCol w:w="1530"/>
        <w:gridCol w:w="5180"/>
        <w:gridCol w:w="1480"/>
        <w:gridCol w:w="1146"/>
        <w:gridCol w:w="1594"/>
        <w:gridCol w:w="1267"/>
        <w:gridCol w:w="3506"/>
      </w:tblGrid>
      <w:tr w:rsidR="00657E6B" w:rsidRPr="00BA6993" w14:paraId="0B3E258D" w14:textId="77777777" w:rsidTr="002E6606">
        <w:trPr>
          <w:trHeight w:val="825"/>
        </w:trPr>
        <w:tc>
          <w:tcPr>
            <w:tcW w:w="15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F098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 </w:t>
            </w:r>
          </w:p>
          <w:p w14:paraId="47F7DF4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0  ՀԱՎԵԼՎԱԾՈՒՄ ԿԱՏԱՐՎՈՂ ԼՐԱՑՈՒՄՆԵՐԸ</w:t>
            </w:r>
          </w:p>
        </w:tc>
      </w:tr>
      <w:tr w:rsidR="00657E6B" w:rsidRPr="00BA6993" w14:paraId="1382DD0E" w14:textId="77777777" w:rsidTr="002E6606">
        <w:trPr>
          <w:trHeight w:val="197"/>
        </w:trPr>
        <w:tc>
          <w:tcPr>
            <w:tcW w:w="1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BE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Գնման առարկայի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F6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՝ փակագ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ում)</w:t>
            </w:r>
          </w:p>
        </w:tc>
      </w:tr>
      <w:tr w:rsidR="00657E6B" w:rsidRPr="00BA6993" w14:paraId="2C278AF3" w14:textId="77777777" w:rsidTr="002E6606">
        <w:trPr>
          <w:trHeight w:val="303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C1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</w:p>
        </w:tc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00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C0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գնման ձևը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749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չափի միավորը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312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ավորի գինը  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9E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235" w14:textId="77777777" w:rsidR="00657E6B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ումարը </w:t>
            </w:r>
          </w:p>
          <w:p w14:paraId="4EBC62C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657E6B" w:rsidRPr="00BA6993" w14:paraId="0A32DD66" w14:textId="77777777" w:rsidTr="002E6606">
        <w:trPr>
          <w:trHeight w:val="303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766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D399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941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70D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1E7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5F23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A1D9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BA6993" w14:paraId="2F691AA0" w14:textId="77777777" w:rsidTr="002E6606">
        <w:trPr>
          <w:trHeight w:val="330"/>
        </w:trPr>
        <w:tc>
          <w:tcPr>
            <w:tcW w:w="1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442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եկամուտների կոմիտե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8669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88,607.1 </w:t>
            </w:r>
          </w:p>
        </w:tc>
      </w:tr>
      <w:tr w:rsidR="00657E6B" w:rsidRPr="00BA6993" w14:paraId="14D166CD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39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աժին N 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A61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Խումբ N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FA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աս N 02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F9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Ֆինանսական և հարկաբյուջետային հարաբերություններ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1AD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,000.0 </w:t>
            </w:r>
          </w:p>
        </w:tc>
      </w:tr>
      <w:tr w:rsidR="00657E6B" w:rsidRPr="00BA6993" w14:paraId="74D45120" w14:textId="77777777" w:rsidTr="002E6606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5E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023 11001</w:t>
            </w:r>
          </w:p>
        </w:tc>
        <w:tc>
          <w:tcPr>
            <w:tcW w:w="10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0B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FCE2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,000.0 </w:t>
            </w:r>
          </w:p>
        </w:tc>
      </w:tr>
      <w:tr w:rsidR="00657E6B" w:rsidRPr="00BA6993" w14:paraId="11EF0275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F7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351230-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F00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երկրաբանական հետազոտ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AB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25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6C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,000,0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87B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27D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,000.0 </w:t>
            </w:r>
          </w:p>
        </w:tc>
      </w:tr>
      <w:tr w:rsidR="00657E6B" w:rsidRPr="00BA6993" w14:paraId="59003307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CB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աժին N 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8A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Խումբ N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2D1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աս N 02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EF1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Ֆինանսական և հարկաբյուջետային հարաբերություններ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066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585,000.0)</w:t>
            </w:r>
          </w:p>
        </w:tc>
      </w:tr>
      <w:tr w:rsidR="00657E6B" w:rsidRPr="00BA6993" w14:paraId="2D9F5C28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C8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1023 31001  </w:t>
            </w:r>
          </w:p>
        </w:tc>
        <w:tc>
          <w:tcPr>
            <w:tcW w:w="10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7BB3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3C19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585,000.0)</w:t>
            </w:r>
          </w:p>
        </w:tc>
      </w:tr>
      <w:tr w:rsidR="00657E6B" w:rsidRPr="00BA6993" w14:paraId="2A9FF6E8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28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0F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C7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93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F9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0F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48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156,000.0)</w:t>
            </w:r>
          </w:p>
        </w:tc>
      </w:tr>
      <w:tr w:rsidR="00657E6B" w:rsidRPr="00BA6993" w14:paraId="29237E2E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70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33111100-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BB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ռենտգեն սարք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3A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26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7E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0,000,0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C12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CCC6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(140,000.0)</w:t>
            </w:r>
          </w:p>
        </w:tc>
      </w:tr>
      <w:tr w:rsidR="00657E6B" w:rsidRPr="00BA6993" w14:paraId="4210575A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71A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42414700-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77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վերելակ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C22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742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3FD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,000,0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B1E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631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(16,000.0)</w:t>
            </w:r>
          </w:p>
        </w:tc>
      </w:tr>
      <w:tr w:rsidR="00657E6B" w:rsidRPr="00BA6993" w14:paraId="36F6AE90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40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DB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Ս I.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22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6C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02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21AD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D2D2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429,000.0)</w:t>
            </w:r>
          </w:p>
        </w:tc>
      </w:tr>
      <w:tr w:rsidR="00657E6B" w:rsidRPr="00BA6993" w14:paraId="45E8EFA6" w14:textId="77777777" w:rsidTr="002E6606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8FD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0421300-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0E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ռենտգեն սարքերի վերանորոգման և պահպանման ծառայություննե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21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16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69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6,000,00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D5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C016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156,000.0)</w:t>
            </w:r>
          </w:p>
        </w:tc>
      </w:tr>
      <w:tr w:rsidR="00657E6B" w:rsidRPr="00BA6993" w14:paraId="11059EE6" w14:textId="77777777" w:rsidTr="002E6606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D1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50421300-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1C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ռենտգեն սարքերի վերանորոգման և պահպանման ծառայություննե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B5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9E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3F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E4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3FCE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273,000.0)</w:t>
            </w:r>
          </w:p>
        </w:tc>
      </w:tr>
      <w:tr w:rsidR="00657E6B" w:rsidRPr="00BA6993" w14:paraId="4D3912C8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7F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աժին N 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A01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Խումբ N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6B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աս N 02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EC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Ֆինանսական և հարկաբյուջետային հարաբերություններ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5D25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,445,689.1 </w:t>
            </w:r>
          </w:p>
        </w:tc>
      </w:tr>
      <w:tr w:rsidR="00657E6B" w:rsidRPr="00BA6993" w14:paraId="5A0D4F0E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14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1023 31003  </w:t>
            </w:r>
          </w:p>
        </w:tc>
        <w:tc>
          <w:tcPr>
            <w:tcW w:w="10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3D89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եկամուտների կոմիտեի շենքային ապահովվածության բարելավում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689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,445,689.1 </w:t>
            </w:r>
          </w:p>
        </w:tc>
      </w:tr>
      <w:tr w:rsidR="00657E6B" w:rsidRPr="00BA6993" w14:paraId="326A0303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2F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49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Ս I. ԱՇԽԱՏԱՆՔ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A8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2FE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B5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051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0853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,393,748.3</w:t>
            </w:r>
          </w:p>
        </w:tc>
      </w:tr>
      <w:tr w:rsidR="00657E6B" w:rsidRPr="00BA6993" w14:paraId="3B6A894C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00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45451700-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9D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 աշխատանք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66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4C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6B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1,294,025,7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1319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72A9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,294,025.7 </w:t>
            </w:r>
          </w:p>
        </w:tc>
      </w:tr>
      <w:tr w:rsidR="00657E6B" w:rsidRPr="00BA6993" w14:paraId="1B22D602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28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45451700-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75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 աշխատանք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A0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B8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72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0,197,17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E88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C1B3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0,197.2 </w:t>
            </w:r>
          </w:p>
        </w:tc>
      </w:tr>
      <w:tr w:rsidR="00657E6B" w:rsidRPr="00BA6993" w14:paraId="45CC0E41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C65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45451700-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47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վերակառուցման աշխատանք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DC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8B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672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9,525,47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97E5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F5FF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9,525.5 </w:t>
            </w:r>
          </w:p>
        </w:tc>
      </w:tr>
      <w:tr w:rsidR="00657E6B" w:rsidRPr="00BA6993" w14:paraId="76327C6E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C8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23 31003</w:t>
            </w:r>
          </w:p>
        </w:tc>
        <w:tc>
          <w:tcPr>
            <w:tcW w:w="10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E5E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եկամուտների կոմիտեի շենքային ապահովվածության բարելավում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6A44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1,940.7 </w:t>
            </w:r>
          </w:p>
        </w:tc>
      </w:tr>
      <w:tr w:rsidR="00657E6B" w:rsidRPr="00BA6993" w14:paraId="2E11C013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DF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69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Ս II.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69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2E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4B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BC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42BA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1,940.7 </w:t>
            </w:r>
          </w:p>
        </w:tc>
      </w:tr>
      <w:tr w:rsidR="00657E6B" w:rsidRPr="00BA6993" w14:paraId="132E6B1C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EF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351540-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D6D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տեխնիկակա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712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38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82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0,0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5802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22C3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00.0 </w:t>
            </w:r>
          </w:p>
        </w:tc>
      </w:tr>
      <w:tr w:rsidR="00657E6B" w:rsidRPr="00BA6993" w14:paraId="0B67B482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39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351540-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A7C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տեխնիկակա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6B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001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D3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700,000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01B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6E14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,700.0 </w:t>
            </w:r>
          </w:p>
        </w:tc>
      </w:tr>
      <w:tr w:rsidR="00657E6B" w:rsidRPr="00BA6993" w14:paraId="1BE98C12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E6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351540-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40E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տեխնիկակա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72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8B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D3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00,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BB21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93CB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00.0 </w:t>
            </w:r>
          </w:p>
        </w:tc>
      </w:tr>
      <w:tr w:rsidR="00657E6B" w:rsidRPr="00BA6993" w14:paraId="76D1387D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04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351540-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481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տեխնիկակա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D28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10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D7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0,231,69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7828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73A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,231.7 </w:t>
            </w:r>
          </w:p>
        </w:tc>
      </w:tr>
      <w:tr w:rsidR="00657E6B" w:rsidRPr="00BA6993" w14:paraId="2C9A53EB" w14:textId="77777777" w:rsidTr="002E6606">
        <w:trPr>
          <w:trHeight w:val="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DA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98111140-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6E7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եղինակայի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95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AB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88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20,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4656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19EC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20.0 </w:t>
            </w:r>
          </w:p>
        </w:tc>
      </w:tr>
      <w:tr w:rsidR="00657E6B" w:rsidRPr="00BA6993" w14:paraId="789D9BCC" w14:textId="77777777" w:rsidTr="002E6606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86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98111140-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BC9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եղինակային հսկողության ծառայություննե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65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A0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9A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00,00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5585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A556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,600.0 </w:t>
            </w:r>
          </w:p>
        </w:tc>
      </w:tr>
      <w:tr w:rsidR="00657E6B" w:rsidRPr="00BA6993" w14:paraId="22055138" w14:textId="77777777" w:rsidTr="002E6606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CDB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98111140-6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CF31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եղինակային հսկողության ծառայություննե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84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E9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5A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00,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A158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A4C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100.0 </w:t>
            </w:r>
          </w:p>
        </w:tc>
      </w:tr>
      <w:tr w:rsidR="00657E6B" w:rsidRPr="00BA6993" w14:paraId="615583A8" w14:textId="77777777" w:rsidTr="002E6606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C8A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98111140-2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50A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եղինակային հսկողությ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A7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89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33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6,139,014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EEA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5AB5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,139.0 </w:t>
            </w:r>
          </w:p>
        </w:tc>
      </w:tr>
      <w:tr w:rsidR="00657E6B" w:rsidRPr="00BA6993" w14:paraId="44217CC7" w14:textId="77777777" w:rsidTr="002E6606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CD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1241200-5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077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նախագծերի պատրաստում, ծախսերի գնահատու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97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Մ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61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397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7,950,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37C3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20DD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,950.0 </w:t>
            </w:r>
          </w:p>
        </w:tc>
      </w:tr>
      <w:tr w:rsidR="00657E6B" w:rsidRPr="00BA6993" w14:paraId="2ABEEAFF" w14:textId="77777777" w:rsidTr="002E6606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48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աժին N 0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3E9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Խումբ N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A3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աս N 02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F23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Ֆինանսական և հարկաբյուջետային հարաբերություններ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E5C7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,918.0 </w:t>
            </w:r>
          </w:p>
        </w:tc>
      </w:tr>
      <w:tr w:rsidR="00657E6B" w:rsidRPr="00BA6993" w14:paraId="00A0E877" w14:textId="77777777" w:rsidTr="002E6606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B18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1023 31005</w:t>
            </w:r>
          </w:p>
        </w:tc>
        <w:tc>
          <w:tcPr>
            <w:tcW w:w="10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C58" w14:textId="77777777" w:rsidR="00657E6B" w:rsidRPr="00977F25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եկամուտների կոմիտեի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շենքային պայմաններով ապահովում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12EE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,918.0 </w:t>
            </w:r>
          </w:p>
        </w:tc>
      </w:tr>
      <w:tr w:rsidR="00657E6B" w:rsidRPr="00BA6993" w14:paraId="390767A2" w14:textId="77777777" w:rsidTr="002E6606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2F4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0121140-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D8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հողերի գնմ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02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96F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BD0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9,685,0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DECA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B602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9,685.0 </w:t>
            </w:r>
          </w:p>
        </w:tc>
      </w:tr>
      <w:tr w:rsidR="00657E6B" w:rsidRPr="00BA6993" w14:paraId="389087BC" w14:textId="77777777" w:rsidTr="002E6606">
        <w:trPr>
          <w:trHeight w:val="6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3E5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70121190-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46D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բնակելի անշարժ գույքի գնման ծառայություն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35E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8B6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69C" w14:textId="77777777" w:rsidR="00657E6B" w:rsidRPr="00977F25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233,000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B601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1  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1B35" w14:textId="77777777" w:rsidR="00657E6B" w:rsidRPr="00977F25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77F2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,233.0 </w:t>
            </w:r>
          </w:p>
        </w:tc>
      </w:tr>
    </w:tbl>
    <w:p w14:paraId="1BB41C14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67A5EA81" w14:textId="77777777" w:rsidR="00657E6B" w:rsidRDefault="00657E6B" w:rsidP="00657E6B">
      <w:pPr>
        <w:pStyle w:val="norm"/>
        <w:rPr>
          <w:rFonts w:ascii="GHEA Mariam" w:hAnsi="GHEA Mariam"/>
          <w:spacing w:val="-2"/>
        </w:rPr>
      </w:pPr>
    </w:p>
    <w:p w14:paraId="63223C64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373A6E4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19D1C8FD" w:rsidR="007A650E" w:rsidRPr="005C0246" w:rsidRDefault="00657E6B" w:rsidP="00D22347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D2234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C945" w14:textId="77777777" w:rsidR="00676C97" w:rsidRDefault="00676C97">
      <w:r>
        <w:separator/>
      </w:r>
    </w:p>
  </w:endnote>
  <w:endnote w:type="continuationSeparator" w:id="0">
    <w:p w14:paraId="7C49FF4D" w14:textId="77777777" w:rsidR="00676C97" w:rsidRDefault="006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554E" w14:textId="77777777" w:rsidR="00676C97" w:rsidRDefault="00676C97">
      <w:r>
        <w:separator/>
      </w:r>
    </w:p>
  </w:footnote>
  <w:footnote w:type="continuationSeparator" w:id="0">
    <w:p w14:paraId="4515E63A" w14:textId="77777777" w:rsidR="00676C97" w:rsidRDefault="0067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C97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7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1A6-EF1D-4421-8D6B-793C7CB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31:00Z</dcterms:modified>
</cp:coreProperties>
</file>